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88C31B0" w:rsidR="004F1918" w:rsidRPr="00DC1EB3" w:rsidRDefault="008D32C0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E63078">
              <w:rPr>
                <w:b w:val="0"/>
                <w:sz w:val="18"/>
                <w:szCs w:val="18"/>
                <w:lang w:val="pt-BR"/>
              </w:rPr>
              <w:t>9</w:t>
            </w:r>
            <w:r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de </w:t>
            </w:r>
            <w:r>
              <w:rPr>
                <w:b w:val="0"/>
                <w:sz w:val="18"/>
                <w:szCs w:val="18"/>
                <w:lang w:val="pt-BR"/>
              </w:rPr>
              <w:t>abril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EC3F09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D366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D366D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1D366D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1D366D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00B6C163" w14:textId="0D382525" w:rsidR="008D32C0" w:rsidRDefault="008D32C0" w:rsidP="008D32C0">
      <w:pPr>
        <w:rPr>
          <w:b/>
          <w:bCs/>
          <w:sz w:val="28"/>
          <w:szCs w:val="28"/>
        </w:rPr>
      </w:pPr>
      <w:proofErr w:type="spellStart"/>
      <w:r w:rsidRPr="008D32C0">
        <w:rPr>
          <w:b/>
          <w:bCs/>
          <w:sz w:val="28"/>
          <w:szCs w:val="28"/>
        </w:rPr>
        <w:t>in-cosmetics®</w:t>
      </w:r>
      <w:proofErr w:type="spellEnd"/>
      <w:r w:rsidRPr="008D32C0">
        <w:rPr>
          <w:b/>
          <w:bCs/>
          <w:sz w:val="28"/>
          <w:szCs w:val="28"/>
        </w:rPr>
        <w:t xml:space="preserve"> global 2025: Evonik atende à crescente demanda por soluções de alto desempenho e ecológicas</w:t>
      </w:r>
    </w:p>
    <w:p w14:paraId="2512C88C" w14:textId="77777777" w:rsidR="008D32C0" w:rsidRPr="008D32C0" w:rsidRDefault="008D32C0" w:rsidP="008D32C0">
      <w:pPr>
        <w:rPr>
          <w:b/>
          <w:bCs/>
          <w:sz w:val="28"/>
          <w:szCs w:val="28"/>
        </w:rPr>
      </w:pPr>
    </w:p>
    <w:p w14:paraId="0E9337FC" w14:textId="5CA4635F" w:rsidR="008D32C0" w:rsidRPr="008D32C0" w:rsidRDefault="008D32C0" w:rsidP="008D32C0">
      <w:pPr>
        <w:pStyle w:val="PargrafodaLista"/>
        <w:numPr>
          <w:ilvl w:val="0"/>
          <w:numId w:val="24"/>
        </w:numPr>
        <w:rPr>
          <w:sz w:val="24"/>
        </w:rPr>
      </w:pPr>
      <w:r w:rsidRPr="008D32C0">
        <w:rPr>
          <w:sz w:val="24"/>
        </w:rPr>
        <w:t xml:space="preserve">Foco em </w:t>
      </w:r>
      <w:proofErr w:type="spellStart"/>
      <w:r w:rsidRPr="008D32C0">
        <w:rPr>
          <w:sz w:val="24"/>
        </w:rPr>
        <w:t>bios</w:t>
      </w:r>
      <w:r>
        <w:rPr>
          <w:sz w:val="24"/>
        </w:rPr>
        <w:t>s</w:t>
      </w:r>
      <w:r w:rsidRPr="008D32C0">
        <w:rPr>
          <w:sz w:val="24"/>
        </w:rPr>
        <w:t>oluções</w:t>
      </w:r>
      <w:proofErr w:type="spellEnd"/>
      <w:r w:rsidRPr="008D32C0">
        <w:rPr>
          <w:sz w:val="24"/>
        </w:rPr>
        <w:t xml:space="preserve"> para impulsionar a inovação sustentável e reduzir a pegada de carbono</w:t>
      </w:r>
    </w:p>
    <w:p w14:paraId="2C56DFEC" w14:textId="77777777" w:rsidR="008D32C0" w:rsidRPr="008D32C0" w:rsidRDefault="008D32C0" w:rsidP="008D32C0">
      <w:pPr>
        <w:pStyle w:val="PargrafodaLista"/>
        <w:numPr>
          <w:ilvl w:val="0"/>
          <w:numId w:val="24"/>
        </w:numPr>
        <w:rPr>
          <w:sz w:val="24"/>
        </w:rPr>
      </w:pPr>
      <w:r w:rsidRPr="008D32C0">
        <w:rPr>
          <w:sz w:val="24"/>
        </w:rPr>
        <w:t>Conhecimento holístico em ingredientes e formulações oferece soluções únicas e personalizadas</w:t>
      </w:r>
    </w:p>
    <w:p w14:paraId="1B6AE391" w14:textId="13AE9A01" w:rsidR="008D32C0" w:rsidRPr="008D32C0" w:rsidRDefault="008D32C0" w:rsidP="008D32C0">
      <w:pPr>
        <w:pStyle w:val="PargrafodaLista"/>
        <w:numPr>
          <w:ilvl w:val="0"/>
          <w:numId w:val="24"/>
        </w:numPr>
        <w:rPr>
          <w:sz w:val="24"/>
        </w:rPr>
      </w:pPr>
      <w:r w:rsidRPr="008D32C0">
        <w:rPr>
          <w:sz w:val="24"/>
        </w:rPr>
        <w:t>Transformação contínua do portfólio para especialidades sustentáveis</w:t>
      </w:r>
    </w:p>
    <w:p w14:paraId="28ACEF57" w14:textId="77777777" w:rsidR="008D32C0" w:rsidRDefault="008D32C0" w:rsidP="008D32C0">
      <w:pPr>
        <w:rPr>
          <w:szCs w:val="22"/>
        </w:rPr>
      </w:pPr>
    </w:p>
    <w:p w14:paraId="74982E61" w14:textId="77777777" w:rsidR="008D32C0" w:rsidRPr="008D32C0" w:rsidRDefault="008D32C0" w:rsidP="008D32C0">
      <w:pPr>
        <w:rPr>
          <w:szCs w:val="22"/>
        </w:rPr>
      </w:pPr>
    </w:p>
    <w:p w14:paraId="6EA90046" w14:textId="755B0F8A" w:rsidR="008D32C0" w:rsidRDefault="008D32C0" w:rsidP="008D32C0">
      <w:pPr>
        <w:rPr>
          <w:szCs w:val="22"/>
        </w:rPr>
      </w:pPr>
      <w:r w:rsidRPr="008D32C0">
        <w:rPr>
          <w:szCs w:val="22"/>
        </w:rPr>
        <w:t>A Evonik está apresentando suas mais recentes inovações na principal feira de cosméticos</w:t>
      </w:r>
      <w:r>
        <w:rPr>
          <w:szCs w:val="22"/>
        </w:rPr>
        <w:t>, a</w:t>
      </w:r>
      <w:r w:rsidRPr="008D32C0">
        <w:rPr>
          <w:szCs w:val="22"/>
        </w:rPr>
        <w:t xml:space="preserve"> </w:t>
      </w:r>
      <w:proofErr w:type="spellStart"/>
      <w:r w:rsidRPr="008D32C0">
        <w:rPr>
          <w:szCs w:val="22"/>
        </w:rPr>
        <w:t>in-cosmetics</w:t>
      </w:r>
      <w:proofErr w:type="spellEnd"/>
      <w:r w:rsidR="00ED4E3B">
        <w:rPr>
          <w:szCs w:val="22"/>
        </w:rPr>
        <w:t>®</w:t>
      </w:r>
      <w:r w:rsidRPr="008D32C0">
        <w:rPr>
          <w:szCs w:val="22"/>
        </w:rPr>
        <w:t xml:space="preserve"> global, em Amsterdã, de 8 a 10 de abril de 2025. Neste ano, a empresa destaca sua capacidade de inovação e conhecimento holístico, que </w:t>
      </w:r>
      <w:r>
        <w:rPr>
          <w:szCs w:val="22"/>
        </w:rPr>
        <w:t>permite</w:t>
      </w:r>
      <w:r w:rsidRPr="008D32C0">
        <w:rPr>
          <w:szCs w:val="22"/>
        </w:rPr>
        <w:t xml:space="preserve"> atender à </w:t>
      </w:r>
      <w:r>
        <w:rPr>
          <w:szCs w:val="22"/>
        </w:rPr>
        <w:t>crescente</w:t>
      </w:r>
      <w:r w:rsidRPr="008D32C0">
        <w:rPr>
          <w:szCs w:val="22"/>
        </w:rPr>
        <w:t xml:space="preserve"> demanda por soluções de cuidados pessoais de alto desempenho e ecológicas.</w:t>
      </w:r>
    </w:p>
    <w:p w14:paraId="3375CFFE" w14:textId="77777777" w:rsidR="008D32C0" w:rsidRPr="008D32C0" w:rsidRDefault="008D32C0" w:rsidP="008D32C0">
      <w:pPr>
        <w:rPr>
          <w:szCs w:val="22"/>
        </w:rPr>
      </w:pPr>
    </w:p>
    <w:p w14:paraId="647C6C06" w14:textId="2A285D15" w:rsidR="008D32C0" w:rsidRDefault="008D32C0" w:rsidP="008D32C0">
      <w:pPr>
        <w:rPr>
          <w:szCs w:val="22"/>
        </w:rPr>
      </w:pPr>
      <w:r w:rsidRPr="008D32C0">
        <w:rPr>
          <w:szCs w:val="22"/>
        </w:rPr>
        <w:t xml:space="preserve">“Junto com nossos parceiros, estamos redefinindo </w:t>
      </w:r>
      <w:r w:rsidR="003C0872">
        <w:rPr>
          <w:szCs w:val="22"/>
        </w:rPr>
        <w:t>a natureza</w:t>
      </w:r>
      <w:r w:rsidR="003C0B46">
        <w:rPr>
          <w:szCs w:val="22"/>
        </w:rPr>
        <w:t xml:space="preserve"> </w:t>
      </w:r>
      <w:r w:rsidRPr="008D32C0">
        <w:rPr>
          <w:szCs w:val="22"/>
        </w:rPr>
        <w:t xml:space="preserve">e a ciência da beleza, para oferecer mais soluções sustentáveis e de alto desempenho, agregando ainda mais valor aos consumidores. Convido nossos clientes e potenciais parceiros a nos visitarem e descobrirem como podemos colaborar!”, afirmou Ute Schick, </w:t>
      </w:r>
      <w:r>
        <w:rPr>
          <w:szCs w:val="22"/>
        </w:rPr>
        <w:t>responsável pela</w:t>
      </w:r>
      <w:r w:rsidRPr="008D32C0">
        <w:rPr>
          <w:szCs w:val="22"/>
        </w:rPr>
        <w:t xml:space="preserve"> linha de negócios Care Solutions da Evonik.</w:t>
      </w:r>
    </w:p>
    <w:p w14:paraId="5B03D136" w14:textId="77777777" w:rsidR="008D32C0" w:rsidRPr="008D32C0" w:rsidRDefault="008D32C0" w:rsidP="008D32C0">
      <w:pPr>
        <w:rPr>
          <w:szCs w:val="22"/>
        </w:rPr>
      </w:pPr>
    </w:p>
    <w:p w14:paraId="1448FFEB" w14:textId="3B4E8323" w:rsidR="008D32C0" w:rsidRDefault="008D32C0" w:rsidP="008D32C0">
      <w:pPr>
        <w:rPr>
          <w:szCs w:val="22"/>
        </w:rPr>
      </w:pPr>
      <w:r w:rsidRPr="008D32C0">
        <w:rPr>
          <w:szCs w:val="22"/>
        </w:rPr>
        <w:t xml:space="preserve">A Evonik está aproveitando sua plataforma de biotecnologia para impulsionar a inovação sustentável com </w:t>
      </w:r>
      <w:proofErr w:type="spellStart"/>
      <w:r w:rsidRPr="008D32C0">
        <w:rPr>
          <w:szCs w:val="22"/>
        </w:rPr>
        <w:t>bios</w:t>
      </w:r>
      <w:r>
        <w:rPr>
          <w:szCs w:val="22"/>
        </w:rPr>
        <w:t>s</w:t>
      </w:r>
      <w:r w:rsidRPr="008D32C0">
        <w:rPr>
          <w:szCs w:val="22"/>
        </w:rPr>
        <w:t>oluções</w:t>
      </w:r>
      <w:proofErr w:type="spellEnd"/>
      <w:r w:rsidRPr="008D32C0">
        <w:rPr>
          <w:szCs w:val="22"/>
        </w:rPr>
        <w:t xml:space="preserve"> como </w:t>
      </w:r>
      <w:proofErr w:type="spellStart"/>
      <w:r w:rsidRPr="008D32C0">
        <w:rPr>
          <w:szCs w:val="22"/>
        </w:rPr>
        <w:t>biossurfactantes</w:t>
      </w:r>
      <w:proofErr w:type="spellEnd"/>
      <w:r w:rsidRPr="008D32C0">
        <w:rPr>
          <w:szCs w:val="22"/>
        </w:rPr>
        <w:t>, biopolímeros, colágeno vegano e ceramidas. No ano passado, a empresa inaugurou uma nova planta para emolientes cosméticos fabricados por meio de um processo enzimático. Esse processo pode ajudar a reduzir em mais de 60% a pegada de carbono dos emolientes, em comparação com o processo químico convencional.</w:t>
      </w:r>
    </w:p>
    <w:p w14:paraId="4347C620" w14:textId="77777777" w:rsidR="008D32C0" w:rsidRPr="008D32C0" w:rsidRDefault="008D32C0" w:rsidP="008D32C0">
      <w:pPr>
        <w:rPr>
          <w:szCs w:val="22"/>
        </w:rPr>
      </w:pPr>
    </w:p>
    <w:p w14:paraId="2C3AA01E" w14:textId="6987C039" w:rsidR="008D32C0" w:rsidRDefault="008D32C0" w:rsidP="008D32C0">
      <w:pPr>
        <w:rPr>
          <w:szCs w:val="22"/>
        </w:rPr>
      </w:pPr>
      <w:r w:rsidRPr="008D32C0">
        <w:rPr>
          <w:szCs w:val="22"/>
        </w:rPr>
        <w:t>A Evonik também desempenha um papel fundamental no desenvolvimento de produtos sofisticados e com comprovação científica.</w:t>
      </w:r>
      <w:r w:rsidR="008A5C2F">
        <w:rPr>
          <w:szCs w:val="22"/>
        </w:rPr>
        <w:t xml:space="preserve"> </w:t>
      </w:r>
      <w:r w:rsidRPr="008D32C0">
        <w:rPr>
          <w:szCs w:val="22"/>
        </w:rPr>
        <w:t xml:space="preserve">Adotando uma abordagem holística de “cuidados pessoais integrados”, que se baseia nos 90 anos de experiência em ingredientes cosméticos e nos 30 anos de atuação em ativos, </w:t>
      </w:r>
      <w:r w:rsidRPr="008D32C0">
        <w:rPr>
          <w:szCs w:val="22"/>
        </w:rPr>
        <w:lastRenderedPageBreak/>
        <w:t xml:space="preserve">a Evonik oferece soluções personalizadas e inovadoras adaptadas às necessidades dos clientes </w:t>
      </w:r>
      <w:r w:rsidR="008A5C2F">
        <w:rPr>
          <w:szCs w:val="22"/>
        </w:rPr>
        <w:t>-</w:t>
      </w:r>
      <w:r w:rsidRPr="008D32C0">
        <w:rPr>
          <w:szCs w:val="22"/>
        </w:rPr>
        <w:t xml:space="preserve"> sejam eles grandes empresas ou startups. Um exemplo dessa abordagem é o </w:t>
      </w:r>
      <w:proofErr w:type="spellStart"/>
      <w:r w:rsidRPr="008D32C0">
        <w:rPr>
          <w:i/>
          <w:iCs/>
          <w:szCs w:val="22"/>
        </w:rPr>
        <w:t>Skin</w:t>
      </w:r>
      <w:proofErr w:type="spellEnd"/>
      <w:r w:rsidRPr="008D32C0">
        <w:rPr>
          <w:i/>
          <w:iCs/>
          <w:szCs w:val="22"/>
        </w:rPr>
        <w:t xml:space="preserve"> </w:t>
      </w:r>
      <w:proofErr w:type="spellStart"/>
      <w:r w:rsidRPr="008D32C0">
        <w:rPr>
          <w:i/>
          <w:iCs/>
          <w:szCs w:val="22"/>
        </w:rPr>
        <w:t>Institute</w:t>
      </w:r>
      <w:proofErr w:type="spellEnd"/>
      <w:r w:rsidRPr="008D32C0">
        <w:rPr>
          <w:szCs w:val="22"/>
        </w:rPr>
        <w:t xml:space="preserve"> da Evonik, que utiliza uma rede global de especialistas em ciência da pele para fornecer suporte especializado </w:t>
      </w:r>
      <w:r w:rsidR="00460347">
        <w:rPr>
          <w:szCs w:val="22"/>
        </w:rPr>
        <w:t>para</w:t>
      </w:r>
      <w:r w:rsidRPr="008D32C0">
        <w:rPr>
          <w:szCs w:val="22"/>
        </w:rPr>
        <w:t xml:space="preserve"> cosméticos com comprovação de eficácia.</w:t>
      </w:r>
    </w:p>
    <w:p w14:paraId="67B6EE37" w14:textId="77777777" w:rsidR="008A5C2F" w:rsidRPr="008D32C0" w:rsidRDefault="008A5C2F" w:rsidP="008D32C0">
      <w:pPr>
        <w:rPr>
          <w:szCs w:val="22"/>
        </w:rPr>
      </w:pPr>
    </w:p>
    <w:p w14:paraId="601D5A3D" w14:textId="17E6437F" w:rsidR="008D32C0" w:rsidRPr="00EA2DD9" w:rsidRDefault="008D32C0" w:rsidP="008D32C0">
      <w:pPr>
        <w:rPr>
          <w:b/>
          <w:bCs/>
          <w:szCs w:val="22"/>
        </w:rPr>
      </w:pPr>
      <w:r w:rsidRPr="008D32C0">
        <w:rPr>
          <w:b/>
          <w:bCs/>
          <w:szCs w:val="22"/>
        </w:rPr>
        <w:t xml:space="preserve">Os principais destaques de inovação da Evonik na </w:t>
      </w:r>
      <w:proofErr w:type="spellStart"/>
      <w:r w:rsidR="00EA2DD9" w:rsidRPr="008D32C0">
        <w:rPr>
          <w:b/>
          <w:bCs/>
          <w:szCs w:val="22"/>
        </w:rPr>
        <w:t>in-cosmetics</w:t>
      </w:r>
      <w:proofErr w:type="spellEnd"/>
      <w:r w:rsidR="005A05DB">
        <w:rPr>
          <w:b/>
          <w:bCs/>
          <w:szCs w:val="22"/>
        </w:rPr>
        <w:t>®</w:t>
      </w:r>
      <w:r w:rsidR="00EA2DD9" w:rsidRPr="008D32C0">
        <w:rPr>
          <w:b/>
          <w:bCs/>
          <w:szCs w:val="22"/>
        </w:rPr>
        <w:t xml:space="preserve"> global</w:t>
      </w:r>
      <w:r w:rsidR="00EA2DD9">
        <w:rPr>
          <w:b/>
          <w:bCs/>
          <w:sz w:val="28"/>
          <w:szCs w:val="28"/>
        </w:rPr>
        <w:t xml:space="preserve"> </w:t>
      </w:r>
      <w:r w:rsidRPr="008D32C0">
        <w:rPr>
          <w:b/>
          <w:bCs/>
          <w:szCs w:val="22"/>
        </w:rPr>
        <w:t>incluem:</w:t>
      </w:r>
    </w:p>
    <w:p w14:paraId="243164F6" w14:textId="77777777" w:rsidR="008A5C2F" w:rsidRPr="008D32C0" w:rsidRDefault="008A5C2F" w:rsidP="008D32C0">
      <w:pPr>
        <w:rPr>
          <w:b/>
          <w:bCs/>
          <w:szCs w:val="22"/>
        </w:rPr>
      </w:pPr>
    </w:p>
    <w:p w14:paraId="611BD0F7" w14:textId="6A8F6FA3" w:rsidR="008D32C0" w:rsidRPr="008D32C0" w:rsidRDefault="008D32C0" w:rsidP="008D32C0">
      <w:pPr>
        <w:numPr>
          <w:ilvl w:val="0"/>
          <w:numId w:val="23"/>
        </w:numPr>
        <w:tabs>
          <w:tab w:val="clear" w:pos="360"/>
          <w:tab w:val="num" w:pos="720"/>
        </w:tabs>
        <w:rPr>
          <w:szCs w:val="22"/>
        </w:rPr>
      </w:pPr>
      <w:r w:rsidRPr="008D32C0">
        <w:rPr>
          <w:b/>
          <w:bCs/>
          <w:szCs w:val="22"/>
        </w:rPr>
        <w:t>TEGOSOFT® BC MB</w:t>
      </w:r>
      <w:r w:rsidRPr="008D32C0">
        <w:rPr>
          <w:szCs w:val="22"/>
        </w:rPr>
        <w:t xml:space="preserve"> é um emoliente natural e ecológico que pode ser usado em protetores solares e outras aplicações para a pele. É vegano, totalmente</w:t>
      </w:r>
      <w:r w:rsidR="006629F2">
        <w:rPr>
          <w:szCs w:val="22"/>
        </w:rPr>
        <w:t xml:space="preserve"> derivado de</w:t>
      </w:r>
      <w:r w:rsidRPr="008D32C0">
        <w:rPr>
          <w:szCs w:val="22"/>
        </w:rPr>
        <w:t xml:space="preserve"> recursos renováveis, biodegradável e produzido </w:t>
      </w:r>
      <w:r w:rsidR="008A5C2F">
        <w:rPr>
          <w:szCs w:val="22"/>
        </w:rPr>
        <w:t>por meio de</w:t>
      </w:r>
      <w:r w:rsidRPr="008D32C0">
        <w:rPr>
          <w:szCs w:val="22"/>
        </w:rPr>
        <w:t xml:space="preserve"> um processo enzimático ecoeficiente, resultando em uma pegada de carbono inferior à do padrão de mercado.</w:t>
      </w:r>
    </w:p>
    <w:p w14:paraId="032C88C6" w14:textId="77777777" w:rsidR="008D32C0" w:rsidRPr="008D32C0" w:rsidRDefault="008D32C0" w:rsidP="008D32C0">
      <w:pPr>
        <w:numPr>
          <w:ilvl w:val="0"/>
          <w:numId w:val="23"/>
        </w:numPr>
        <w:tabs>
          <w:tab w:val="clear" w:pos="360"/>
          <w:tab w:val="num" w:pos="720"/>
        </w:tabs>
        <w:rPr>
          <w:szCs w:val="22"/>
        </w:rPr>
      </w:pPr>
      <w:r w:rsidRPr="008D32C0">
        <w:rPr>
          <w:b/>
          <w:bCs/>
          <w:szCs w:val="22"/>
        </w:rPr>
        <w:t>RHEANCE® D50</w:t>
      </w:r>
      <w:r w:rsidRPr="008D32C0">
        <w:rPr>
          <w:szCs w:val="22"/>
        </w:rPr>
        <w:t xml:space="preserve"> é um biossurfactante multifuncional, vegano e </w:t>
      </w:r>
      <w:proofErr w:type="spellStart"/>
      <w:r w:rsidRPr="008D32C0">
        <w:rPr>
          <w:i/>
          <w:iCs/>
          <w:szCs w:val="22"/>
        </w:rPr>
        <w:t>cruelty-free</w:t>
      </w:r>
      <w:proofErr w:type="spellEnd"/>
      <w:r w:rsidRPr="008D32C0">
        <w:rPr>
          <w:szCs w:val="22"/>
        </w:rPr>
        <w:t>, produzido a partir de matérias-primas renováveis provenientes da Europa. É fabricado por meio de um processo de fermentação ecológico e é adequado para cosméticos naturais certificados.</w:t>
      </w:r>
    </w:p>
    <w:p w14:paraId="5E87BCC4" w14:textId="1BBAB63B" w:rsidR="008D32C0" w:rsidRPr="008D32C0" w:rsidRDefault="008D32C0" w:rsidP="008D32C0">
      <w:pPr>
        <w:numPr>
          <w:ilvl w:val="0"/>
          <w:numId w:val="23"/>
        </w:numPr>
        <w:tabs>
          <w:tab w:val="clear" w:pos="360"/>
          <w:tab w:val="num" w:pos="720"/>
        </w:tabs>
        <w:rPr>
          <w:szCs w:val="22"/>
        </w:rPr>
      </w:pPr>
      <w:proofErr w:type="spellStart"/>
      <w:r w:rsidRPr="008D32C0">
        <w:rPr>
          <w:b/>
          <w:bCs/>
          <w:szCs w:val="22"/>
        </w:rPr>
        <w:t>Vecollage</w:t>
      </w:r>
      <w:proofErr w:type="spellEnd"/>
      <w:r w:rsidRPr="008D32C0">
        <w:rPr>
          <w:b/>
          <w:bCs/>
          <w:szCs w:val="22"/>
        </w:rPr>
        <w:t xml:space="preserve">® </w:t>
      </w:r>
      <w:proofErr w:type="spellStart"/>
      <w:r w:rsidRPr="008D32C0">
        <w:rPr>
          <w:b/>
          <w:bCs/>
          <w:szCs w:val="22"/>
        </w:rPr>
        <w:t>Fortify</w:t>
      </w:r>
      <w:proofErr w:type="spellEnd"/>
      <w:r w:rsidRPr="008D32C0">
        <w:rPr>
          <w:b/>
          <w:bCs/>
          <w:szCs w:val="22"/>
        </w:rPr>
        <w:t xml:space="preserve"> GP</w:t>
      </w:r>
      <w:r w:rsidRPr="008D32C0">
        <w:rPr>
          <w:szCs w:val="22"/>
        </w:rPr>
        <w:t xml:space="preserve"> é um polipeptídeo de colágeno vegano idêntico ao da pele. Possui um mecanismo antienvelhecimento duplo exclusivo que combate a perda de colágeno relacionada à idade. Utilizando o poder da epigenética, oferece desempenho antienvelhecimento em níveis mínimos de uso e pode complementar rotinas de cuidados com a pele durante procedimentos estéticos.</w:t>
      </w:r>
    </w:p>
    <w:p w14:paraId="186184D3" w14:textId="2BF520CA" w:rsidR="008D32C0" w:rsidRPr="008D32C0" w:rsidRDefault="008D32C0" w:rsidP="008D32C0">
      <w:pPr>
        <w:numPr>
          <w:ilvl w:val="0"/>
          <w:numId w:val="23"/>
        </w:numPr>
        <w:tabs>
          <w:tab w:val="clear" w:pos="360"/>
          <w:tab w:val="num" w:pos="720"/>
        </w:tabs>
        <w:rPr>
          <w:szCs w:val="22"/>
        </w:rPr>
      </w:pPr>
      <w:proofErr w:type="spellStart"/>
      <w:r w:rsidRPr="008D32C0">
        <w:rPr>
          <w:b/>
          <w:bCs/>
          <w:szCs w:val="22"/>
        </w:rPr>
        <w:t>dermosoft</w:t>
      </w:r>
      <w:proofErr w:type="spellEnd"/>
      <w:r w:rsidRPr="008D32C0">
        <w:rPr>
          <w:b/>
          <w:bCs/>
          <w:szCs w:val="22"/>
        </w:rPr>
        <w:t>® GPT MB</w:t>
      </w:r>
      <w:r w:rsidRPr="008D32C0">
        <w:rPr>
          <w:szCs w:val="22"/>
        </w:rPr>
        <w:t xml:space="preserve"> é um </w:t>
      </w:r>
      <w:r w:rsidR="000479E8" w:rsidRPr="000479E8">
        <w:rPr>
          <w:szCs w:val="22"/>
        </w:rPr>
        <w:t xml:space="preserve">agente umectante </w:t>
      </w:r>
      <w:r w:rsidR="000479E8">
        <w:rPr>
          <w:szCs w:val="22"/>
        </w:rPr>
        <w:t xml:space="preserve">e </w:t>
      </w:r>
      <w:r w:rsidRPr="008D32C0">
        <w:rPr>
          <w:szCs w:val="22"/>
        </w:rPr>
        <w:t xml:space="preserve">antimicrobiano multifuncional natural que amplia as opções de preservação alternativa, respeitando o microbioma da pele. É totalmente </w:t>
      </w:r>
      <w:r w:rsidR="00277ADD">
        <w:rPr>
          <w:szCs w:val="22"/>
        </w:rPr>
        <w:t>derivado de</w:t>
      </w:r>
      <w:r w:rsidRPr="008D32C0">
        <w:rPr>
          <w:szCs w:val="22"/>
        </w:rPr>
        <w:t xml:space="preserve"> recursos renováveis e produzido por meio de um processo </w:t>
      </w:r>
      <w:r w:rsidR="00580626">
        <w:rPr>
          <w:szCs w:val="22"/>
        </w:rPr>
        <w:t>de catálise</w:t>
      </w:r>
      <w:r w:rsidR="00580626" w:rsidRPr="008D32C0">
        <w:rPr>
          <w:szCs w:val="22"/>
        </w:rPr>
        <w:t xml:space="preserve"> </w:t>
      </w:r>
      <w:r w:rsidRPr="008D32C0">
        <w:rPr>
          <w:szCs w:val="22"/>
        </w:rPr>
        <w:t>ecológico.</w:t>
      </w:r>
    </w:p>
    <w:p w14:paraId="7031400E" w14:textId="75F7ADB0" w:rsidR="008D32C0" w:rsidRPr="008D32C0" w:rsidRDefault="008D32C0" w:rsidP="008D32C0">
      <w:pPr>
        <w:numPr>
          <w:ilvl w:val="0"/>
          <w:numId w:val="23"/>
        </w:numPr>
        <w:tabs>
          <w:tab w:val="clear" w:pos="360"/>
          <w:tab w:val="num" w:pos="720"/>
        </w:tabs>
        <w:rPr>
          <w:szCs w:val="22"/>
        </w:rPr>
      </w:pPr>
      <w:r w:rsidRPr="008D32C0">
        <w:rPr>
          <w:b/>
          <w:bCs/>
          <w:szCs w:val="22"/>
        </w:rPr>
        <w:t xml:space="preserve">SKINLIPIX® </w:t>
      </w:r>
      <w:proofErr w:type="spellStart"/>
      <w:r w:rsidRPr="008D32C0">
        <w:rPr>
          <w:b/>
          <w:bCs/>
          <w:szCs w:val="22"/>
        </w:rPr>
        <w:t>HydraShield</w:t>
      </w:r>
      <w:proofErr w:type="spellEnd"/>
      <w:r w:rsidRPr="008D32C0">
        <w:rPr>
          <w:szCs w:val="22"/>
        </w:rPr>
        <w:t xml:space="preserve"> combina ceramidas e hidratantes derivados de óleos vegetais em um sistema inovador de estabilização de ceramidas. Essa tecnologia única simplifica a formulação ao mesmo tempo em que melhora a função da barreira cutânea, a hidratação e a </w:t>
      </w:r>
      <w:r w:rsidR="00612843" w:rsidRPr="008D32C0">
        <w:rPr>
          <w:szCs w:val="22"/>
        </w:rPr>
        <w:t>um</w:t>
      </w:r>
      <w:r w:rsidR="00612843">
        <w:rPr>
          <w:szCs w:val="22"/>
        </w:rPr>
        <w:t>ectação</w:t>
      </w:r>
      <w:r w:rsidR="00612843" w:rsidRPr="008D32C0">
        <w:rPr>
          <w:szCs w:val="22"/>
        </w:rPr>
        <w:t xml:space="preserve"> </w:t>
      </w:r>
      <w:r w:rsidRPr="008D32C0">
        <w:rPr>
          <w:szCs w:val="22"/>
        </w:rPr>
        <w:t>da pele.</w:t>
      </w:r>
    </w:p>
    <w:p w14:paraId="3C9FCC78" w14:textId="77777777" w:rsidR="008A5C2F" w:rsidRDefault="008D32C0" w:rsidP="008D32C0">
      <w:pPr>
        <w:numPr>
          <w:ilvl w:val="0"/>
          <w:numId w:val="23"/>
        </w:numPr>
        <w:tabs>
          <w:tab w:val="clear" w:pos="360"/>
          <w:tab w:val="num" w:pos="720"/>
        </w:tabs>
        <w:rPr>
          <w:szCs w:val="22"/>
        </w:rPr>
      </w:pPr>
      <w:proofErr w:type="spellStart"/>
      <w:r w:rsidRPr="008D32C0">
        <w:rPr>
          <w:b/>
          <w:bCs/>
          <w:szCs w:val="22"/>
        </w:rPr>
        <w:t>CapilMax</w:t>
      </w:r>
      <w:proofErr w:type="spellEnd"/>
      <w:r w:rsidRPr="008D32C0">
        <w:rPr>
          <w:b/>
          <w:bCs/>
          <w:szCs w:val="22"/>
        </w:rPr>
        <w:t>®</w:t>
      </w:r>
      <w:r w:rsidRPr="008D32C0">
        <w:rPr>
          <w:szCs w:val="22"/>
        </w:rPr>
        <w:t xml:space="preserve"> apresenta um ativo natural desenvolvido para proporcionar espessamento capilar instantâneo por meio de </w:t>
      </w:r>
      <w:r w:rsidRPr="008D32C0">
        <w:rPr>
          <w:szCs w:val="22"/>
        </w:rPr>
        <w:lastRenderedPageBreak/>
        <w:t>uma combinação exclusiva de aminoácidos e extratos potentes</w:t>
      </w:r>
      <w:r w:rsidR="008A5C2F">
        <w:rPr>
          <w:szCs w:val="22"/>
        </w:rPr>
        <w:t>.</w:t>
      </w:r>
    </w:p>
    <w:p w14:paraId="2C735C23" w14:textId="39CF1DA4" w:rsidR="008D32C0" w:rsidRDefault="008D32C0" w:rsidP="008D32C0">
      <w:pPr>
        <w:numPr>
          <w:ilvl w:val="0"/>
          <w:numId w:val="23"/>
        </w:numPr>
        <w:tabs>
          <w:tab w:val="clear" w:pos="360"/>
          <w:tab w:val="num" w:pos="720"/>
        </w:tabs>
        <w:rPr>
          <w:szCs w:val="22"/>
        </w:rPr>
      </w:pPr>
      <w:proofErr w:type="spellStart"/>
      <w:r w:rsidRPr="008D32C0">
        <w:rPr>
          <w:b/>
          <w:bCs/>
          <w:szCs w:val="22"/>
        </w:rPr>
        <w:t>MaquiGlow</w:t>
      </w:r>
      <w:proofErr w:type="spellEnd"/>
      <w:r w:rsidRPr="008D32C0">
        <w:rPr>
          <w:b/>
          <w:bCs/>
          <w:szCs w:val="22"/>
        </w:rPr>
        <w:t>®</w:t>
      </w:r>
      <w:r w:rsidRPr="008D32C0">
        <w:rPr>
          <w:szCs w:val="22"/>
        </w:rPr>
        <w:t xml:space="preserve">, um antioxidante </w:t>
      </w:r>
      <w:r w:rsidR="002D27A5">
        <w:rPr>
          <w:szCs w:val="22"/>
        </w:rPr>
        <w:t xml:space="preserve">de excelente desempenho </w:t>
      </w:r>
      <w:r w:rsidRPr="008D32C0">
        <w:rPr>
          <w:szCs w:val="22"/>
        </w:rPr>
        <w:t xml:space="preserve">derivado do fruto maqui, destaca a rica biodiversidade da Patagônia, </w:t>
      </w:r>
      <w:r w:rsidR="008A5C2F">
        <w:rPr>
          <w:szCs w:val="22"/>
        </w:rPr>
        <w:t xml:space="preserve">na </w:t>
      </w:r>
      <w:r w:rsidRPr="008D32C0">
        <w:rPr>
          <w:szCs w:val="22"/>
        </w:rPr>
        <w:t>Argentina. Este ativo natural inovador melhora a luminosidade da pele e promove um tom uniforme.</w:t>
      </w:r>
    </w:p>
    <w:p w14:paraId="51A88DFC" w14:textId="77777777" w:rsidR="008A5C2F" w:rsidRPr="008D32C0" w:rsidRDefault="008A5C2F" w:rsidP="008A5C2F">
      <w:pPr>
        <w:ind w:left="360"/>
        <w:rPr>
          <w:szCs w:val="22"/>
        </w:rPr>
      </w:pPr>
    </w:p>
    <w:p w14:paraId="60A278B7" w14:textId="6A5F97C6" w:rsidR="008D32C0" w:rsidRPr="008D32C0" w:rsidRDefault="008D32C0" w:rsidP="008D32C0">
      <w:pPr>
        <w:rPr>
          <w:szCs w:val="22"/>
        </w:rPr>
      </w:pPr>
      <w:r w:rsidRPr="008D32C0">
        <w:rPr>
          <w:szCs w:val="22"/>
        </w:rPr>
        <w:t>Informações detalhadas sobre essas inovações estão disponíveis no estande da Evonik, 1A20.</w:t>
      </w:r>
      <w:r w:rsidR="008A5C2F">
        <w:rPr>
          <w:szCs w:val="22"/>
        </w:rPr>
        <w:t xml:space="preserve"> </w:t>
      </w:r>
      <w:r w:rsidRPr="008D32C0">
        <w:rPr>
          <w:szCs w:val="22"/>
        </w:rPr>
        <w:t xml:space="preserve">Durante o evento, a Evonik também apresentará um seminário técnico sobre “Biotecnologia na Beleza: Colágeno Vegano e Idêntico à Pele” e fará uma apresentação sobre o TEGOSOFT® BC MB na </w:t>
      </w:r>
      <w:r w:rsidRPr="008D32C0">
        <w:rPr>
          <w:i/>
          <w:iCs/>
          <w:szCs w:val="22"/>
        </w:rPr>
        <w:t>Sustainability Zone</w:t>
      </w:r>
      <w:r w:rsidRPr="008D32C0">
        <w:rPr>
          <w:szCs w:val="22"/>
        </w:rPr>
        <w:t>.</w:t>
      </w:r>
    </w:p>
    <w:p w14:paraId="4489F174" w14:textId="77777777" w:rsidR="0071231E" w:rsidRPr="008D32C0" w:rsidRDefault="0071231E" w:rsidP="00985DE9">
      <w:pPr>
        <w:rPr>
          <w:szCs w:val="22"/>
        </w:rPr>
      </w:pPr>
    </w:p>
    <w:p w14:paraId="6E280DB0" w14:textId="77777777" w:rsidR="008D32C0" w:rsidRPr="00985DE9" w:rsidRDefault="008D32C0" w:rsidP="00985DE9">
      <w:pPr>
        <w:rPr>
          <w:szCs w:val="22"/>
        </w:rPr>
      </w:pPr>
    </w:p>
    <w:p w14:paraId="1505AD0E" w14:textId="77777777" w:rsidR="006A4FF0" w:rsidRDefault="006A4FF0" w:rsidP="00D22F32">
      <w:pPr>
        <w:spacing w:line="220" w:lineRule="exact"/>
        <w:rPr>
          <w:rFonts w:cs="Lucida Sans Unicode"/>
          <w:sz w:val="18"/>
          <w:szCs w:val="18"/>
        </w:rPr>
      </w:pPr>
    </w:p>
    <w:p w14:paraId="09FF559C" w14:textId="77777777" w:rsidR="00174E9F" w:rsidRDefault="00174E9F" w:rsidP="00174E9F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2383E87D" w14:textId="4493D187" w:rsidR="00174E9F" w:rsidRDefault="00174E9F" w:rsidP="00174E9F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A Evonik é uma das líderes mundiais em especialidades químicas. A empresa atua em mais de 100 países no mundo inteiro. Em 202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4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, registrou vendas de 15,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bilhões de euros e um lucro operacional (EBITDA ajustado) de 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,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1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bilh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ões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de euros. A Evonik vai muito além da química para criar soluções inovadoras, lucrativas e sustentáveis para seus clientes. 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Cerca 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de 3</w:t>
      </w:r>
      <w:r w:rsidR="00EC3F09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.000 colaboradores trabalham juntos em prol de um objetivo comum: melhorar a vida das pessoas hoje e no futuro. </w:t>
      </w:r>
    </w:p>
    <w:p w14:paraId="1707AA09" w14:textId="77777777" w:rsidR="00D122FB" w:rsidRDefault="00D122FB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5AF37A4" w14:textId="77777777" w:rsidR="00EA2DD9" w:rsidRDefault="00EA2DD9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27803532" w14:textId="1DFE04C7" w:rsidR="00EA2DD9" w:rsidRPr="00EA2DD9" w:rsidRDefault="00EA2DD9" w:rsidP="00EA2DD9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 w:rsidRPr="00EA2DD9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Sobre </w:t>
      </w:r>
      <w:r w:rsidR="00C96ADC" w:rsidRPr="00C96ADC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 xml:space="preserve">Custom </w:t>
      </w:r>
      <w:proofErr w:type="spellStart"/>
      <w:r w:rsidR="00C96ADC" w:rsidRPr="00C96ADC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Solutions</w:t>
      </w:r>
      <w:proofErr w:type="spellEnd"/>
      <w:r w:rsidR="00C96ADC" w:rsidRPr="00EA2DD9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 </w:t>
      </w:r>
    </w:p>
    <w:p w14:paraId="3E3EC999" w14:textId="35109428" w:rsidR="00C96ADC" w:rsidRPr="00C96ADC" w:rsidRDefault="00C96ADC" w:rsidP="00C96ADC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O segmento Custom </w:t>
      </w:r>
      <w:proofErr w:type="spellStart"/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Solutions</w:t>
      </w:r>
      <w:proofErr w:type="spellEnd"/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</w:t>
      </w:r>
      <w:r w:rsidRPr="00EA2DD9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se concentra em soluções personalizadas</w:t>
      </w:r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e impulsionadas por inovação para clientes em mercados específicos de crescimento. Essas soluções incluem aditivos para revestimentos, adesivos e selantes, espumas de poliuretano e lubrificantes, catalisadores e ingredientes para as indústrias de cosméticos, limpeza e farmacêutica. Em 2024, o segmento gerou vendas de 5,7 bilhões de euros, contando com cerca de 7.000 colaboradores.</w:t>
      </w:r>
    </w:p>
    <w:p w14:paraId="65D4651C" w14:textId="77777777" w:rsidR="00C96ADC" w:rsidRDefault="00C96ADC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64C62E7" w14:textId="77777777" w:rsidR="00C96ADC" w:rsidRDefault="00C96ADC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C5C18ED" w14:textId="77777777" w:rsidR="00C96ADC" w:rsidRPr="0071231E" w:rsidRDefault="00C96ADC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4CC198D" w14:textId="77777777" w:rsidR="00174E9F" w:rsidRDefault="00174E9F" w:rsidP="00174E9F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74FCF2B0" w14:textId="77777777" w:rsidR="00174E9F" w:rsidRDefault="00174E9F" w:rsidP="00174E9F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21E80F2" w14:textId="77777777" w:rsidR="009C42C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75DC12A3" w14:textId="77777777" w:rsidR="009C42C0" w:rsidRPr="00183D6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BFF2D11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5770968D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154C93F7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lastRenderedPageBreak/>
        <w:t>www.evonik.com.br</w:t>
      </w:r>
    </w:p>
    <w:p w14:paraId="35D51E0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4BEEE92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77491B5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E069A3B" w14:textId="77777777" w:rsidR="006A3BC6" w:rsidRPr="00713574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713574">
        <w:rPr>
          <w:rFonts w:cs="Lucida Sans Unicode"/>
          <w:bCs/>
          <w:sz w:val="18"/>
          <w:szCs w:val="18"/>
        </w:rPr>
        <w:t>linkedin.com/</w:t>
      </w:r>
      <w:proofErr w:type="spellStart"/>
      <w:r w:rsidRPr="00713574">
        <w:rPr>
          <w:rFonts w:cs="Lucida Sans Unicode"/>
          <w:bCs/>
          <w:sz w:val="18"/>
          <w:szCs w:val="18"/>
        </w:rPr>
        <w:t>company</w:t>
      </w:r>
      <w:proofErr w:type="spellEnd"/>
      <w:r w:rsidRPr="00713574">
        <w:rPr>
          <w:rFonts w:cs="Lucida Sans Unicode"/>
          <w:bCs/>
          <w:sz w:val="18"/>
          <w:szCs w:val="18"/>
        </w:rPr>
        <w:t>/Evonik</w:t>
      </w:r>
    </w:p>
    <w:p w14:paraId="22115243" w14:textId="77777777" w:rsidR="006A3BC6" w:rsidRPr="00713574" w:rsidRDefault="006A3BC6" w:rsidP="006A3BC6">
      <w:pPr>
        <w:spacing w:line="220" w:lineRule="exact"/>
        <w:outlineLvl w:val="0"/>
        <w:rPr>
          <w:bCs/>
          <w:sz w:val="18"/>
          <w:szCs w:val="18"/>
        </w:rPr>
      </w:pPr>
    </w:p>
    <w:p w14:paraId="0D8D8B1E" w14:textId="77777777" w:rsidR="006A3BC6" w:rsidRPr="00713574" w:rsidRDefault="006A3BC6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A1EA8E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5542B02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A6CF39A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40CA4B90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2BC1AD74" w14:textId="77777777" w:rsidR="006A3BC6" w:rsidRDefault="006A3BC6" w:rsidP="006A3BC6">
      <w:pPr>
        <w:rPr>
          <w:rFonts w:cs="Arial"/>
          <w:bCs/>
          <w:kern w:val="28"/>
          <w:sz w:val="18"/>
          <w:szCs w:val="18"/>
        </w:rPr>
      </w:pPr>
    </w:p>
    <w:p w14:paraId="6A787897" w14:textId="77777777" w:rsidR="006A3BC6" w:rsidRDefault="006A3BC6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25A5EB4B" w14:textId="77777777" w:rsidR="00740407" w:rsidRPr="00406562" w:rsidRDefault="00740407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sectPr w:rsidR="00740407" w:rsidRPr="00406562" w:rsidSect="00F16D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A2B84" w14:textId="77777777" w:rsidR="004A6EE9" w:rsidRDefault="004A6EE9">
      <w:pPr>
        <w:spacing w:line="240" w:lineRule="auto"/>
      </w:pPr>
      <w:r>
        <w:separator/>
      </w:r>
    </w:p>
  </w:endnote>
  <w:endnote w:type="continuationSeparator" w:id="0">
    <w:p w14:paraId="373352D5" w14:textId="77777777" w:rsidR="004A6EE9" w:rsidRDefault="004A6EE9">
      <w:pPr>
        <w:spacing w:line="240" w:lineRule="auto"/>
      </w:pPr>
      <w:r>
        <w:continuationSeparator/>
      </w:r>
    </w:p>
  </w:endnote>
  <w:endnote w:type="continuationNotice" w:id="1">
    <w:p w14:paraId="04B4B3D4" w14:textId="77777777" w:rsidR="004A6EE9" w:rsidRDefault="004A6E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C178C" w14:textId="77777777" w:rsidR="004A6EE9" w:rsidRDefault="004A6EE9">
      <w:pPr>
        <w:spacing w:line="240" w:lineRule="auto"/>
      </w:pPr>
      <w:r>
        <w:separator/>
      </w:r>
    </w:p>
  </w:footnote>
  <w:footnote w:type="continuationSeparator" w:id="0">
    <w:p w14:paraId="6D32F9E9" w14:textId="77777777" w:rsidR="004A6EE9" w:rsidRDefault="004A6EE9">
      <w:pPr>
        <w:spacing w:line="240" w:lineRule="auto"/>
      </w:pPr>
      <w:r>
        <w:continuationSeparator/>
      </w:r>
    </w:p>
  </w:footnote>
  <w:footnote w:type="continuationNotice" w:id="1">
    <w:p w14:paraId="3E1A9A5B" w14:textId="77777777" w:rsidR="004A6EE9" w:rsidRDefault="004A6E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6726" w14:textId="77777777" w:rsidR="00BD0559" w:rsidRDefault="00BD05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2311F52"/>
    <w:multiLevelType w:val="multilevel"/>
    <w:tmpl w:val="A9804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853679"/>
    <w:multiLevelType w:val="hybridMultilevel"/>
    <w:tmpl w:val="C340F4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95977">
    <w:abstractNumId w:val="11"/>
  </w:num>
  <w:num w:numId="2" w16cid:durableId="1704088560">
    <w:abstractNumId w:val="16"/>
  </w:num>
  <w:num w:numId="3" w16cid:durableId="1868331462">
    <w:abstractNumId w:val="13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22"/>
  </w:num>
  <w:num w:numId="16" w16cid:durableId="973677766">
    <w:abstractNumId w:val="15"/>
  </w:num>
  <w:num w:numId="17" w16cid:durableId="259920181">
    <w:abstractNumId w:val="12"/>
  </w:num>
  <w:num w:numId="18" w16cid:durableId="1461608860">
    <w:abstractNumId w:val="14"/>
  </w:num>
  <w:num w:numId="19" w16cid:durableId="741834108">
    <w:abstractNumId w:val="19"/>
  </w:num>
  <w:num w:numId="20" w16cid:durableId="145049489">
    <w:abstractNumId w:val="23"/>
  </w:num>
  <w:num w:numId="21" w16cid:durableId="466168196">
    <w:abstractNumId w:val="18"/>
  </w:num>
  <w:num w:numId="22" w16cid:durableId="1277908940">
    <w:abstractNumId w:val="20"/>
  </w:num>
  <w:num w:numId="23" w16cid:durableId="1756320995">
    <w:abstractNumId w:val="17"/>
  </w:num>
  <w:num w:numId="24" w16cid:durableId="117106581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3E16"/>
    <w:rsid w:val="0001573E"/>
    <w:rsid w:val="000159C3"/>
    <w:rsid w:val="00020EC3"/>
    <w:rsid w:val="00021F55"/>
    <w:rsid w:val="000268F6"/>
    <w:rsid w:val="0003071B"/>
    <w:rsid w:val="00035360"/>
    <w:rsid w:val="00037F3D"/>
    <w:rsid w:val="000400C5"/>
    <w:rsid w:val="000469A8"/>
    <w:rsid w:val="00046C72"/>
    <w:rsid w:val="000479A4"/>
    <w:rsid w:val="000479E8"/>
    <w:rsid w:val="00047E57"/>
    <w:rsid w:val="00060D07"/>
    <w:rsid w:val="00064BAA"/>
    <w:rsid w:val="00084555"/>
    <w:rsid w:val="00084EC8"/>
    <w:rsid w:val="00086556"/>
    <w:rsid w:val="00092F83"/>
    <w:rsid w:val="000A0DDB"/>
    <w:rsid w:val="000A4654"/>
    <w:rsid w:val="000A4EB6"/>
    <w:rsid w:val="000A54B2"/>
    <w:rsid w:val="000B23D9"/>
    <w:rsid w:val="000B4D73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F694D"/>
    <w:rsid w:val="000F70A3"/>
    <w:rsid w:val="000F7816"/>
    <w:rsid w:val="00103837"/>
    <w:rsid w:val="00104C4F"/>
    <w:rsid w:val="00111AA3"/>
    <w:rsid w:val="00112083"/>
    <w:rsid w:val="001120D8"/>
    <w:rsid w:val="00117CF2"/>
    <w:rsid w:val="00124443"/>
    <w:rsid w:val="001254D3"/>
    <w:rsid w:val="001351D2"/>
    <w:rsid w:val="00136FAF"/>
    <w:rsid w:val="001409F9"/>
    <w:rsid w:val="0014346F"/>
    <w:rsid w:val="00144FBB"/>
    <w:rsid w:val="00146ADE"/>
    <w:rsid w:val="00152126"/>
    <w:rsid w:val="00161920"/>
    <w:rsid w:val="00162B4B"/>
    <w:rsid w:val="001631E8"/>
    <w:rsid w:val="001641CF"/>
    <w:rsid w:val="00165932"/>
    <w:rsid w:val="00166485"/>
    <w:rsid w:val="0017064A"/>
    <w:rsid w:val="00172936"/>
    <w:rsid w:val="0017414F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366D"/>
    <w:rsid w:val="001D55EF"/>
    <w:rsid w:val="001D74A3"/>
    <w:rsid w:val="001E3C07"/>
    <w:rsid w:val="001E7942"/>
    <w:rsid w:val="001F0C1B"/>
    <w:rsid w:val="001F5CED"/>
    <w:rsid w:val="001F7C26"/>
    <w:rsid w:val="00203EFA"/>
    <w:rsid w:val="002070B3"/>
    <w:rsid w:val="002071AA"/>
    <w:rsid w:val="00210BED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27E3"/>
    <w:rsid w:val="00261534"/>
    <w:rsid w:val="0027624B"/>
    <w:rsid w:val="0027659F"/>
    <w:rsid w:val="00277ADD"/>
    <w:rsid w:val="00284BBA"/>
    <w:rsid w:val="002864C7"/>
    <w:rsid w:val="00287090"/>
    <w:rsid w:val="00290F07"/>
    <w:rsid w:val="00292005"/>
    <w:rsid w:val="002A0595"/>
    <w:rsid w:val="002A3233"/>
    <w:rsid w:val="002A50AE"/>
    <w:rsid w:val="002A5B62"/>
    <w:rsid w:val="002B0560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D056F"/>
    <w:rsid w:val="002D206A"/>
    <w:rsid w:val="002D27A5"/>
    <w:rsid w:val="002D2996"/>
    <w:rsid w:val="002D4B02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78C1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7974"/>
    <w:rsid w:val="00373526"/>
    <w:rsid w:val="00380845"/>
    <w:rsid w:val="00383532"/>
    <w:rsid w:val="0038466C"/>
    <w:rsid w:val="00384C52"/>
    <w:rsid w:val="00391FCB"/>
    <w:rsid w:val="00394FB7"/>
    <w:rsid w:val="003A023D"/>
    <w:rsid w:val="003A711C"/>
    <w:rsid w:val="003A7366"/>
    <w:rsid w:val="003A736B"/>
    <w:rsid w:val="003B127D"/>
    <w:rsid w:val="003B7D6D"/>
    <w:rsid w:val="003C0198"/>
    <w:rsid w:val="003C0872"/>
    <w:rsid w:val="003C09F2"/>
    <w:rsid w:val="003C0B46"/>
    <w:rsid w:val="003C21A9"/>
    <w:rsid w:val="003D289F"/>
    <w:rsid w:val="003D4358"/>
    <w:rsid w:val="003D50B7"/>
    <w:rsid w:val="003D679A"/>
    <w:rsid w:val="003D6E84"/>
    <w:rsid w:val="003E4D56"/>
    <w:rsid w:val="003E54B9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F52"/>
    <w:rsid w:val="00430C26"/>
    <w:rsid w:val="00434649"/>
    <w:rsid w:val="00435FE9"/>
    <w:rsid w:val="004379C0"/>
    <w:rsid w:val="0044231B"/>
    <w:rsid w:val="00460347"/>
    <w:rsid w:val="00461EC7"/>
    <w:rsid w:val="004633A3"/>
    <w:rsid w:val="00463A7B"/>
    <w:rsid w:val="00464856"/>
    <w:rsid w:val="00471FAE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5E45"/>
    <w:rsid w:val="004A6EE9"/>
    <w:rsid w:val="004B7C16"/>
    <w:rsid w:val="004C005C"/>
    <w:rsid w:val="004C04DB"/>
    <w:rsid w:val="004C240B"/>
    <w:rsid w:val="004C520C"/>
    <w:rsid w:val="004C5E53"/>
    <w:rsid w:val="004C672E"/>
    <w:rsid w:val="004C7B9F"/>
    <w:rsid w:val="004D1849"/>
    <w:rsid w:val="004D2976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11D2"/>
    <w:rsid w:val="004F1444"/>
    <w:rsid w:val="004F1918"/>
    <w:rsid w:val="004F576E"/>
    <w:rsid w:val="004F59E4"/>
    <w:rsid w:val="00501938"/>
    <w:rsid w:val="00501C6C"/>
    <w:rsid w:val="0050796D"/>
    <w:rsid w:val="00516C49"/>
    <w:rsid w:val="00517402"/>
    <w:rsid w:val="005206F5"/>
    <w:rsid w:val="005225EC"/>
    <w:rsid w:val="005233AC"/>
    <w:rsid w:val="00536E02"/>
    <w:rsid w:val="00537A93"/>
    <w:rsid w:val="0054180C"/>
    <w:rsid w:val="00551A39"/>
    <w:rsid w:val="00552ADA"/>
    <w:rsid w:val="00553A86"/>
    <w:rsid w:val="005606D3"/>
    <w:rsid w:val="00560CF2"/>
    <w:rsid w:val="005637E2"/>
    <w:rsid w:val="0057548A"/>
    <w:rsid w:val="005759C1"/>
    <w:rsid w:val="00580626"/>
    <w:rsid w:val="00581A7D"/>
    <w:rsid w:val="00582643"/>
    <w:rsid w:val="00582C0E"/>
    <w:rsid w:val="00583CC2"/>
    <w:rsid w:val="00583E3E"/>
    <w:rsid w:val="00587C52"/>
    <w:rsid w:val="00593F77"/>
    <w:rsid w:val="0059414C"/>
    <w:rsid w:val="005A05DB"/>
    <w:rsid w:val="005A119C"/>
    <w:rsid w:val="005A20AE"/>
    <w:rsid w:val="005A6E7A"/>
    <w:rsid w:val="005A73EC"/>
    <w:rsid w:val="005A7D03"/>
    <w:rsid w:val="005B4DB9"/>
    <w:rsid w:val="005C0045"/>
    <w:rsid w:val="005C3056"/>
    <w:rsid w:val="005C5615"/>
    <w:rsid w:val="005C5F06"/>
    <w:rsid w:val="005D3160"/>
    <w:rsid w:val="005D3417"/>
    <w:rsid w:val="005D44CA"/>
    <w:rsid w:val="005E108F"/>
    <w:rsid w:val="005E3211"/>
    <w:rsid w:val="005E44B8"/>
    <w:rsid w:val="005E5AD9"/>
    <w:rsid w:val="005E6AE3"/>
    <w:rsid w:val="005E799F"/>
    <w:rsid w:val="005F179E"/>
    <w:rsid w:val="005F234C"/>
    <w:rsid w:val="005F23F8"/>
    <w:rsid w:val="005F50D9"/>
    <w:rsid w:val="0060031A"/>
    <w:rsid w:val="00600E86"/>
    <w:rsid w:val="00601C3F"/>
    <w:rsid w:val="00602141"/>
    <w:rsid w:val="00605C02"/>
    <w:rsid w:val="00606A38"/>
    <w:rsid w:val="00607F71"/>
    <w:rsid w:val="00612843"/>
    <w:rsid w:val="00617D2F"/>
    <w:rsid w:val="00620933"/>
    <w:rsid w:val="00621285"/>
    <w:rsid w:val="00622C3C"/>
    <w:rsid w:val="006245AF"/>
    <w:rsid w:val="00635F70"/>
    <w:rsid w:val="00637D96"/>
    <w:rsid w:val="00643995"/>
    <w:rsid w:val="00645F2F"/>
    <w:rsid w:val="00650E27"/>
    <w:rsid w:val="00652A75"/>
    <w:rsid w:val="006629F2"/>
    <w:rsid w:val="00662B76"/>
    <w:rsid w:val="00665150"/>
    <w:rsid w:val="006651E2"/>
    <w:rsid w:val="00665595"/>
    <w:rsid w:val="00665EC9"/>
    <w:rsid w:val="00672AFA"/>
    <w:rsid w:val="0067755C"/>
    <w:rsid w:val="00681046"/>
    <w:rsid w:val="00683134"/>
    <w:rsid w:val="00686BC7"/>
    <w:rsid w:val="006920B5"/>
    <w:rsid w:val="006968E3"/>
    <w:rsid w:val="006A02F3"/>
    <w:rsid w:val="006A3BC6"/>
    <w:rsid w:val="006A4FF0"/>
    <w:rsid w:val="006A581A"/>
    <w:rsid w:val="006A5A6B"/>
    <w:rsid w:val="006A5F13"/>
    <w:rsid w:val="006B35A4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37D2"/>
    <w:rsid w:val="006E434B"/>
    <w:rsid w:val="006E7EA2"/>
    <w:rsid w:val="006F3AB9"/>
    <w:rsid w:val="006F48B3"/>
    <w:rsid w:val="006F66B7"/>
    <w:rsid w:val="007010B5"/>
    <w:rsid w:val="00701E24"/>
    <w:rsid w:val="00702E62"/>
    <w:rsid w:val="0071231E"/>
    <w:rsid w:val="00712A1F"/>
    <w:rsid w:val="00713574"/>
    <w:rsid w:val="00717EDA"/>
    <w:rsid w:val="007218B6"/>
    <w:rsid w:val="0072366D"/>
    <w:rsid w:val="00723778"/>
    <w:rsid w:val="00723B85"/>
    <w:rsid w:val="007270E7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63004"/>
    <w:rsid w:val="007676DC"/>
    <w:rsid w:val="00767D75"/>
    <w:rsid w:val="00770879"/>
    <w:rsid w:val="00772DA0"/>
    <w:rsid w:val="007733D3"/>
    <w:rsid w:val="00775D2E"/>
    <w:rsid w:val="007767AB"/>
    <w:rsid w:val="00780408"/>
    <w:rsid w:val="00780A60"/>
    <w:rsid w:val="00784360"/>
    <w:rsid w:val="00784564"/>
    <w:rsid w:val="0079279D"/>
    <w:rsid w:val="00795033"/>
    <w:rsid w:val="007A2C47"/>
    <w:rsid w:val="007B0BB6"/>
    <w:rsid w:val="007C1E2C"/>
    <w:rsid w:val="007C4857"/>
    <w:rsid w:val="007C74FD"/>
    <w:rsid w:val="007D02AA"/>
    <w:rsid w:val="007D6D9A"/>
    <w:rsid w:val="007E025C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047E1"/>
    <w:rsid w:val="00810474"/>
    <w:rsid w:val="0081392E"/>
    <w:rsid w:val="00814926"/>
    <w:rsid w:val="0081515B"/>
    <w:rsid w:val="00816960"/>
    <w:rsid w:val="00816BD2"/>
    <w:rsid w:val="00825D88"/>
    <w:rsid w:val="00831165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3A0D"/>
    <w:rsid w:val="0088508F"/>
    <w:rsid w:val="00885442"/>
    <w:rsid w:val="00886A8E"/>
    <w:rsid w:val="00890085"/>
    <w:rsid w:val="00897078"/>
    <w:rsid w:val="008A0D35"/>
    <w:rsid w:val="008A1107"/>
    <w:rsid w:val="008A2AE8"/>
    <w:rsid w:val="008A5C2F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32C0"/>
    <w:rsid w:val="008D59A8"/>
    <w:rsid w:val="008D6C5B"/>
    <w:rsid w:val="008E3B0F"/>
    <w:rsid w:val="008E622D"/>
    <w:rsid w:val="008E7921"/>
    <w:rsid w:val="008F1CB7"/>
    <w:rsid w:val="008F42C0"/>
    <w:rsid w:val="008F45F9"/>
    <w:rsid w:val="008F49C5"/>
    <w:rsid w:val="008F5C81"/>
    <w:rsid w:val="0090621C"/>
    <w:rsid w:val="00910702"/>
    <w:rsid w:val="00913C5F"/>
    <w:rsid w:val="00916544"/>
    <w:rsid w:val="009339D6"/>
    <w:rsid w:val="00935881"/>
    <w:rsid w:val="0093774D"/>
    <w:rsid w:val="009406B3"/>
    <w:rsid w:val="009423B0"/>
    <w:rsid w:val="009440D2"/>
    <w:rsid w:val="009454A0"/>
    <w:rsid w:val="00953E0B"/>
    <w:rsid w:val="00954060"/>
    <w:rsid w:val="009560C1"/>
    <w:rsid w:val="00965CE8"/>
    <w:rsid w:val="00966112"/>
    <w:rsid w:val="00971345"/>
    <w:rsid w:val="00972915"/>
    <w:rsid w:val="009752DC"/>
    <w:rsid w:val="0097547F"/>
    <w:rsid w:val="00977987"/>
    <w:rsid w:val="00981371"/>
    <w:rsid w:val="009814C9"/>
    <w:rsid w:val="00983883"/>
    <w:rsid w:val="00984E63"/>
    <w:rsid w:val="00985DE9"/>
    <w:rsid w:val="0098727A"/>
    <w:rsid w:val="00992647"/>
    <w:rsid w:val="009A16A5"/>
    <w:rsid w:val="009A1A02"/>
    <w:rsid w:val="009A7CDC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709B"/>
    <w:rsid w:val="009F11DF"/>
    <w:rsid w:val="009F15AC"/>
    <w:rsid w:val="009F29FD"/>
    <w:rsid w:val="009F57D1"/>
    <w:rsid w:val="009F6AA2"/>
    <w:rsid w:val="00A055F2"/>
    <w:rsid w:val="00A1426F"/>
    <w:rsid w:val="00A15153"/>
    <w:rsid w:val="00A16154"/>
    <w:rsid w:val="00A24DF4"/>
    <w:rsid w:val="00A3020F"/>
    <w:rsid w:val="00A30572"/>
    <w:rsid w:val="00A30BD0"/>
    <w:rsid w:val="00A333FB"/>
    <w:rsid w:val="00A34137"/>
    <w:rsid w:val="00A3644E"/>
    <w:rsid w:val="00A36A39"/>
    <w:rsid w:val="00A375B5"/>
    <w:rsid w:val="00A41C88"/>
    <w:rsid w:val="00A41D1A"/>
    <w:rsid w:val="00A525CB"/>
    <w:rsid w:val="00A54F2A"/>
    <w:rsid w:val="00A55685"/>
    <w:rsid w:val="00A60CE5"/>
    <w:rsid w:val="00A60E34"/>
    <w:rsid w:val="00A63DF5"/>
    <w:rsid w:val="00A70C5E"/>
    <w:rsid w:val="00A7105D"/>
    <w:rsid w:val="00A712B8"/>
    <w:rsid w:val="00A74B6C"/>
    <w:rsid w:val="00A804CC"/>
    <w:rsid w:val="00A81F2D"/>
    <w:rsid w:val="00A83B79"/>
    <w:rsid w:val="00A90CDB"/>
    <w:rsid w:val="00A930A1"/>
    <w:rsid w:val="00A94EC5"/>
    <w:rsid w:val="00A97CD7"/>
    <w:rsid w:val="00A97EAD"/>
    <w:rsid w:val="00AA04F7"/>
    <w:rsid w:val="00AA15C6"/>
    <w:rsid w:val="00AA3A49"/>
    <w:rsid w:val="00AB1A5B"/>
    <w:rsid w:val="00AB26DD"/>
    <w:rsid w:val="00AC3817"/>
    <w:rsid w:val="00AC6239"/>
    <w:rsid w:val="00AD6C48"/>
    <w:rsid w:val="00AE1FAA"/>
    <w:rsid w:val="00AE329F"/>
    <w:rsid w:val="00AE354A"/>
    <w:rsid w:val="00AE3848"/>
    <w:rsid w:val="00AE601F"/>
    <w:rsid w:val="00AE681C"/>
    <w:rsid w:val="00AF0606"/>
    <w:rsid w:val="00AF6529"/>
    <w:rsid w:val="00AF7D27"/>
    <w:rsid w:val="00B00FC4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50ECC"/>
    <w:rsid w:val="00B5137F"/>
    <w:rsid w:val="00B513BC"/>
    <w:rsid w:val="00B5525C"/>
    <w:rsid w:val="00B56705"/>
    <w:rsid w:val="00B56D4A"/>
    <w:rsid w:val="00B60308"/>
    <w:rsid w:val="00B64EAD"/>
    <w:rsid w:val="00B656C6"/>
    <w:rsid w:val="00B72731"/>
    <w:rsid w:val="00B73500"/>
    <w:rsid w:val="00B7575C"/>
    <w:rsid w:val="00B75CA9"/>
    <w:rsid w:val="00B765EE"/>
    <w:rsid w:val="00B811DE"/>
    <w:rsid w:val="00B816E8"/>
    <w:rsid w:val="00B919EF"/>
    <w:rsid w:val="00B92E20"/>
    <w:rsid w:val="00B9317E"/>
    <w:rsid w:val="00BA1EFA"/>
    <w:rsid w:val="00BA41A7"/>
    <w:rsid w:val="00BA4C6A"/>
    <w:rsid w:val="00BA584D"/>
    <w:rsid w:val="00BB126E"/>
    <w:rsid w:val="00BB13E5"/>
    <w:rsid w:val="00BB2C57"/>
    <w:rsid w:val="00BB49D0"/>
    <w:rsid w:val="00BC1B97"/>
    <w:rsid w:val="00BC1BEC"/>
    <w:rsid w:val="00BC1D7E"/>
    <w:rsid w:val="00BC4141"/>
    <w:rsid w:val="00BC65FF"/>
    <w:rsid w:val="00BC7A5F"/>
    <w:rsid w:val="00BD0559"/>
    <w:rsid w:val="00BD07B0"/>
    <w:rsid w:val="00BD25EC"/>
    <w:rsid w:val="00BD5D12"/>
    <w:rsid w:val="00BD7058"/>
    <w:rsid w:val="00BE1628"/>
    <w:rsid w:val="00BE2F57"/>
    <w:rsid w:val="00BE30E7"/>
    <w:rsid w:val="00BE36CD"/>
    <w:rsid w:val="00BE69EF"/>
    <w:rsid w:val="00BF2CEC"/>
    <w:rsid w:val="00BF30BC"/>
    <w:rsid w:val="00BF67B5"/>
    <w:rsid w:val="00BF70B0"/>
    <w:rsid w:val="00BF7733"/>
    <w:rsid w:val="00BF7C77"/>
    <w:rsid w:val="00C02045"/>
    <w:rsid w:val="00C100C6"/>
    <w:rsid w:val="00C11626"/>
    <w:rsid w:val="00C121BE"/>
    <w:rsid w:val="00C21FFE"/>
    <w:rsid w:val="00C2259A"/>
    <w:rsid w:val="00C22FA3"/>
    <w:rsid w:val="00C242F2"/>
    <w:rsid w:val="00C251AD"/>
    <w:rsid w:val="00C310A2"/>
    <w:rsid w:val="00C31302"/>
    <w:rsid w:val="00C31DF7"/>
    <w:rsid w:val="00C325D0"/>
    <w:rsid w:val="00C33407"/>
    <w:rsid w:val="00C35687"/>
    <w:rsid w:val="00C41173"/>
    <w:rsid w:val="00C4228E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694E"/>
    <w:rsid w:val="00C709A9"/>
    <w:rsid w:val="00C7114A"/>
    <w:rsid w:val="00C81D55"/>
    <w:rsid w:val="00C930F0"/>
    <w:rsid w:val="00C94042"/>
    <w:rsid w:val="00C94C0D"/>
    <w:rsid w:val="00C96ADC"/>
    <w:rsid w:val="00C96C7A"/>
    <w:rsid w:val="00CA2E79"/>
    <w:rsid w:val="00CA3B59"/>
    <w:rsid w:val="00CA6F45"/>
    <w:rsid w:val="00CA7046"/>
    <w:rsid w:val="00CB1AE0"/>
    <w:rsid w:val="00CB29E5"/>
    <w:rsid w:val="00CB3A53"/>
    <w:rsid w:val="00CB7456"/>
    <w:rsid w:val="00CB7A42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2F40"/>
    <w:rsid w:val="00D04622"/>
    <w:rsid w:val="00D04B00"/>
    <w:rsid w:val="00D05BFF"/>
    <w:rsid w:val="00D101C2"/>
    <w:rsid w:val="00D1062A"/>
    <w:rsid w:val="00D12103"/>
    <w:rsid w:val="00D122FB"/>
    <w:rsid w:val="00D17A9A"/>
    <w:rsid w:val="00D217C1"/>
    <w:rsid w:val="00D22F32"/>
    <w:rsid w:val="00D27C03"/>
    <w:rsid w:val="00D32180"/>
    <w:rsid w:val="00D321CA"/>
    <w:rsid w:val="00D36CE3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60C11"/>
    <w:rsid w:val="00D630D8"/>
    <w:rsid w:val="00D641F2"/>
    <w:rsid w:val="00D647E6"/>
    <w:rsid w:val="00D70539"/>
    <w:rsid w:val="00D70DD4"/>
    <w:rsid w:val="00D72A07"/>
    <w:rsid w:val="00D76287"/>
    <w:rsid w:val="00D763B2"/>
    <w:rsid w:val="00D81410"/>
    <w:rsid w:val="00D82E40"/>
    <w:rsid w:val="00D83F4F"/>
    <w:rsid w:val="00D84239"/>
    <w:rsid w:val="00D90774"/>
    <w:rsid w:val="00D95388"/>
    <w:rsid w:val="00D96E04"/>
    <w:rsid w:val="00DA7B9B"/>
    <w:rsid w:val="00DB2923"/>
    <w:rsid w:val="00DB3ABB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52D3"/>
    <w:rsid w:val="00DD77CD"/>
    <w:rsid w:val="00DE0C78"/>
    <w:rsid w:val="00DE534A"/>
    <w:rsid w:val="00DF0A89"/>
    <w:rsid w:val="00DF5F22"/>
    <w:rsid w:val="00DF650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429CE"/>
    <w:rsid w:val="00E430EA"/>
    <w:rsid w:val="00E44B62"/>
    <w:rsid w:val="00E46D1E"/>
    <w:rsid w:val="00E52A2E"/>
    <w:rsid w:val="00E52EFF"/>
    <w:rsid w:val="00E53339"/>
    <w:rsid w:val="00E5685D"/>
    <w:rsid w:val="00E63078"/>
    <w:rsid w:val="00E6418A"/>
    <w:rsid w:val="00E67EA2"/>
    <w:rsid w:val="00E72CEF"/>
    <w:rsid w:val="00E83F74"/>
    <w:rsid w:val="00E83FF0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2DD9"/>
    <w:rsid w:val="00EA7E4E"/>
    <w:rsid w:val="00EB0105"/>
    <w:rsid w:val="00EB0C3E"/>
    <w:rsid w:val="00EC012C"/>
    <w:rsid w:val="00EC0767"/>
    <w:rsid w:val="00EC17BE"/>
    <w:rsid w:val="00EC2C4D"/>
    <w:rsid w:val="00EC3F09"/>
    <w:rsid w:val="00EC7017"/>
    <w:rsid w:val="00ED1D9C"/>
    <w:rsid w:val="00ED1DEA"/>
    <w:rsid w:val="00ED3808"/>
    <w:rsid w:val="00ED4E3B"/>
    <w:rsid w:val="00EE39AC"/>
    <w:rsid w:val="00EE4A72"/>
    <w:rsid w:val="00EE64D3"/>
    <w:rsid w:val="00EF1A89"/>
    <w:rsid w:val="00EF7EB3"/>
    <w:rsid w:val="00F018DC"/>
    <w:rsid w:val="00F03B6F"/>
    <w:rsid w:val="00F04685"/>
    <w:rsid w:val="00F12A55"/>
    <w:rsid w:val="00F12C84"/>
    <w:rsid w:val="00F15938"/>
    <w:rsid w:val="00F16B56"/>
    <w:rsid w:val="00F16DC1"/>
    <w:rsid w:val="00F230A2"/>
    <w:rsid w:val="00F264B0"/>
    <w:rsid w:val="00F31F7C"/>
    <w:rsid w:val="00F32AAD"/>
    <w:rsid w:val="00F37503"/>
    <w:rsid w:val="00F37A23"/>
    <w:rsid w:val="00F40271"/>
    <w:rsid w:val="00F40F61"/>
    <w:rsid w:val="00F45C12"/>
    <w:rsid w:val="00F50937"/>
    <w:rsid w:val="00F5203F"/>
    <w:rsid w:val="00F52595"/>
    <w:rsid w:val="00F5602B"/>
    <w:rsid w:val="00F569EF"/>
    <w:rsid w:val="00F57C72"/>
    <w:rsid w:val="00F6598A"/>
    <w:rsid w:val="00F65A70"/>
    <w:rsid w:val="00F66FEE"/>
    <w:rsid w:val="00F70209"/>
    <w:rsid w:val="00F714A8"/>
    <w:rsid w:val="00F82E6B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3CC5"/>
    <w:rsid w:val="00FC641F"/>
    <w:rsid w:val="00FC7A2A"/>
    <w:rsid w:val="00FD0461"/>
    <w:rsid w:val="00FD1184"/>
    <w:rsid w:val="00FD4A40"/>
    <w:rsid w:val="00FD5DEA"/>
    <w:rsid w:val="00FE0381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3020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ontepargpadro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3" ma:contentTypeDescription="Create a new document." ma:contentTypeScope="" ma:versionID="94352c0a6a40165e100fc33ebb02f422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5621a1494fb3ccb5fbb82f85c7380d7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6C23-B69F-4D59-84A9-27404FE9B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1</Words>
  <Characters>5680</Characters>
  <Application>Microsoft Office Word</Application>
  <DocSecurity>0</DocSecurity>
  <Lines>47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in-cosmetics® global 2025</dc:subject>
  <dc:creator>Taís Augusto</dc:creator>
  <cp:keywords/>
  <dc:description>Abril 2025</dc:description>
  <cp:lastModifiedBy>Taís Augusto</cp:lastModifiedBy>
  <cp:revision>2</cp:revision>
  <cp:lastPrinted>2017-06-09T09:57:00Z</cp:lastPrinted>
  <dcterms:created xsi:type="dcterms:W3CDTF">2025-04-09T14:58:00Z</dcterms:created>
  <dcterms:modified xsi:type="dcterms:W3CDTF">2025-04-09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6,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internal]</vt:lpwstr>
  </property>
  <property fmtid="{D5CDD505-2E9C-101B-9397-08002B2CF9AE}" pid="5" name="MSIP_Label_abda4ade-b73a-4575-9edb-0cfe0c309fd1_Enabled">
    <vt:lpwstr>true</vt:lpwstr>
  </property>
  <property fmtid="{D5CDD505-2E9C-101B-9397-08002B2CF9AE}" pid="6" name="MSIP_Label_abda4ade-b73a-4575-9edb-0cfe0c309fd1_SetDate">
    <vt:lpwstr>2024-04-19T19:05:22Z</vt:lpwstr>
  </property>
  <property fmtid="{D5CDD505-2E9C-101B-9397-08002B2CF9AE}" pid="7" name="MSIP_Label_abda4ade-b73a-4575-9edb-0cfe0c309fd1_Method">
    <vt:lpwstr>Privileged</vt:lpwstr>
  </property>
  <property fmtid="{D5CDD505-2E9C-101B-9397-08002B2CF9AE}" pid="8" name="MSIP_Label_abda4ade-b73a-4575-9edb-0cfe0c309fd1_Name">
    <vt:lpwstr>abda4ade-b73a-4575-9edb-0cfe0c309fd1</vt:lpwstr>
  </property>
  <property fmtid="{D5CDD505-2E9C-101B-9397-08002B2CF9AE}" pid="9" name="MSIP_Label_abda4ade-b73a-4575-9edb-0cfe0c309fd1_SiteId">
    <vt:lpwstr>acf01cd9-ddd4-4522-a2c3-ebcadef31fbb</vt:lpwstr>
  </property>
  <property fmtid="{D5CDD505-2E9C-101B-9397-08002B2CF9AE}" pid="10" name="MSIP_Label_abda4ade-b73a-4575-9edb-0cfe0c309fd1_ActionId">
    <vt:lpwstr>ccfccf3c-6711-4d54-898c-1b7ec8f4f166</vt:lpwstr>
  </property>
  <property fmtid="{D5CDD505-2E9C-101B-9397-08002B2CF9AE}" pid="11" name="MSIP_Label_abda4ade-b73a-4575-9edb-0cfe0c309fd1_ContentBits">
    <vt:lpwstr>2</vt:lpwstr>
  </property>
  <property fmtid="{D5CDD505-2E9C-101B-9397-08002B2CF9AE}" pid="12" name="43b072f0-0f82-4aac-be1e-8abeffc32f66">
    <vt:bool>false</vt:bool>
  </property>
  <property fmtid="{D5CDD505-2E9C-101B-9397-08002B2CF9AE}" pid="13" name="ContentTypeId">
    <vt:lpwstr>0x010100AE5922196129074989E6A5CB52AC4D0A</vt:lpwstr>
  </property>
  <property fmtid="{D5CDD505-2E9C-101B-9397-08002B2CF9AE}" pid="14" name="MediaServiceImageTags">
    <vt:lpwstr/>
  </property>
</Properties>
</file>